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A2" w:rsidRPr="00050B45" w:rsidRDefault="00EB391A" w:rsidP="007848C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63.75pt;visibility:visible">
            <v:imagedata r:id="rId8" o:title=""/>
          </v:shape>
        </w:pict>
      </w: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ОТАНИЧЕСКИЙ   СЕЛЬСКИЙ СОВЕТ</w:t>
      </w:r>
    </w:p>
    <w:p w:rsidR="001A5BA2" w:rsidRPr="00050B45" w:rsidRDefault="00050B45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50B45">
        <w:rPr>
          <w:rFonts w:ascii="Times New Roman" w:hAnsi="Times New Roman"/>
          <w:b/>
          <w:sz w:val="28"/>
          <w:szCs w:val="28"/>
        </w:rPr>
        <w:t xml:space="preserve">Внеочередное 8 </w:t>
      </w:r>
      <w:r w:rsidR="001A5BA2" w:rsidRPr="00050B45">
        <w:rPr>
          <w:rFonts w:ascii="Times New Roman" w:hAnsi="Times New Roman"/>
          <w:b/>
          <w:sz w:val="28"/>
          <w:szCs w:val="28"/>
        </w:rPr>
        <w:t>-</w:t>
      </w:r>
      <w:r w:rsidRPr="00050B45">
        <w:rPr>
          <w:rFonts w:ascii="Times New Roman" w:hAnsi="Times New Roman"/>
          <w:b/>
          <w:sz w:val="28"/>
          <w:szCs w:val="28"/>
        </w:rPr>
        <w:t xml:space="preserve"> </w:t>
      </w:r>
      <w:r w:rsidR="001A5BA2" w:rsidRPr="00050B45">
        <w:rPr>
          <w:rFonts w:ascii="Times New Roman" w:hAnsi="Times New Roman"/>
          <w:b/>
          <w:sz w:val="28"/>
          <w:szCs w:val="28"/>
        </w:rPr>
        <w:t xml:space="preserve">е </w:t>
      </w:r>
      <w:r w:rsidRPr="00050B45">
        <w:rPr>
          <w:rFonts w:ascii="Times New Roman" w:hAnsi="Times New Roman"/>
          <w:b/>
          <w:sz w:val="28"/>
          <w:szCs w:val="28"/>
        </w:rPr>
        <w:t xml:space="preserve">заседание </w:t>
      </w:r>
      <w:r w:rsidRPr="00050B4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A5BA2" w:rsidRPr="00050B4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050B45" w:rsidRPr="00050B45" w:rsidRDefault="00050B45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РЕШЕНИЕ</w:t>
      </w: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BA2" w:rsidRPr="00050B45" w:rsidRDefault="001A5BA2" w:rsidP="007848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 xml:space="preserve">10 марта 2020 года                   </w:t>
      </w:r>
      <w:r w:rsidR="00050B45" w:rsidRPr="00050B4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050B45">
        <w:rPr>
          <w:rFonts w:ascii="Times New Roman" w:hAnsi="Times New Roman"/>
          <w:b/>
          <w:sz w:val="28"/>
          <w:szCs w:val="28"/>
        </w:rPr>
        <w:t xml:space="preserve">  с. Ботаническое                           </w:t>
      </w:r>
      <w:r w:rsidR="00050B45">
        <w:rPr>
          <w:rFonts w:ascii="Times New Roman" w:hAnsi="Times New Roman"/>
          <w:b/>
          <w:sz w:val="28"/>
          <w:szCs w:val="28"/>
        </w:rPr>
        <w:t xml:space="preserve">      </w:t>
      </w:r>
      <w:r w:rsidRPr="00050B45">
        <w:rPr>
          <w:rFonts w:ascii="Times New Roman" w:hAnsi="Times New Roman"/>
          <w:b/>
          <w:sz w:val="28"/>
          <w:szCs w:val="28"/>
        </w:rPr>
        <w:t>№ 7</w:t>
      </w:r>
      <w:r w:rsidR="00EC5EB0" w:rsidRPr="00050B45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9464" w:type="dxa"/>
        <w:tblLook w:val="0000"/>
      </w:tblPr>
      <w:tblGrid>
        <w:gridCol w:w="9464"/>
      </w:tblGrid>
      <w:tr w:rsidR="001A5BA2" w:rsidRPr="00050B45" w:rsidTr="00050B45">
        <w:trPr>
          <w:trHeight w:val="1043"/>
        </w:trPr>
        <w:tc>
          <w:tcPr>
            <w:tcW w:w="9464" w:type="dxa"/>
          </w:tcPr>
          <w:p w:rsidR="00F13857" w:rsidRDefault="00F13857" w:rsidP="00CE17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lang w:val="en-US"/>
              </w:rPr>
            </w:pPr>
          </w:p>
          <w:p w:rsidR="001A5BA2" w:rsidRPr="00050B45" w:rsidRDefault="001A5BA2" w:rsidP="00CE17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050B45">
              <w:rPr>
                <w:b/>
                <w:i/>
                <w:sz w:val="28"/>
                <w:szCs w:val="28"/>
              </w:rPr>
              <w:t xml:space="preserve">  Об утверждении </w:t>
            </w:r>
            <w:r w:rsidRPr="00050B45"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отчета председателя </w:t>
            </w:r>
            <w:r w:rsidRPr="00050B45">
              <w:rPr>
                <w:b/>
                <w:i/>
                <w:sz w:val="28"/>
                <w:szCs w:val="28"/>
              </w:rPr>
              <w:t>постоянной комиссии второго созыв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о результатах деятельности комиссии за 2019 год</w:t>
            </w:r>
          </w:p>
        </w:tc>
      </w:tr>
    </w:tbl>
    <w:p w:rsidR="001A5BA2" w:rsidRPr="00050B45" w:rsidRDefault="001A5BA2" w:rsidP="007848C7">
      <w:pPr>
        <w:pStyle w:val="ConsPlusTitle"/>
        <w:ind w:firstLine="540"/>
        <w:jc w:val="both"/>
        <w:rPr>
          <w:sz w:val="28"/>
          <w:szCs w:val="28"/>
        </w:rPr>
      </w:pPr>
      <w:r w:rsidRPr="00050B45">
        <w:rPr>
          <w:b w:val="0"/>
          <w:sz w:val="28"/>
          <w:szCs w:val="28"/>
        </w:rPr>
        <w:t xml:space="preserve"> В соответствии с Федеральным законом от 06 октября 2003  № 131-ФЗ «Об общих принципах организации местного самоуправления в Российской Федерации», Законом Республики Крым от 21.08.2014 № 54-ЗРК   «Об основах местного самоуправления в Республике Крым», Уставом муниципального образования Ботаническое сельское поселение Раздольненского района Республики Крым,</w:t>
      </w:r>
      <w:r w:rsidRPr="00050B45">
        <w:rPr>
          <w:sz w:val="28"/>
          <w:szCs w:val="28"/>
        </w:rPr>
        <w:t xml:space="preserve"> </w:t>
      </w:r>
      <w:r w:rsidRPr="00050B45">
        <w:rPr>
          <w:b w:val="0"/>
          <w:sz w:val="28"/>
          <w:szCs w:val="28"/>
        </w:rPr>
        <w:t xml:space="preserve">заслушав </w:t>
      </w:r>
      <w:hyperlink w:anchor="Par31" w:history="1">
        <w:r w:rsidRPr="00050B45">
          <w:rPr>
            <w:b w:val="0"/>
            <w:sz w:val="28"/>
            <w:szCs w:val="28"/>
          </w:rPr>
          <w:t>отчет</w:t>
        </w:r>
      </w:hyperlink>
      <w:r w:rsidRPr="00050B45">
        <w:rPr>
          <w:b w:val="0"/>
          <w:sz w:val="28"/>
          <w:szCs w:val="28"/>
        </w:rPr>
        <w:t xml:space="preserve"> председателя постоянной комиссии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050B45">
        <w:rPr>
          <w:b w:val="0"/>
          <w:bCs w:val="0"/>
          <w:sz w:val="28"/>
          <w:szCs w:val="28"/>
        </w:rPr>
        <w:t xml:space="preserve"> Вовкодав С.В  </w:t>
      </w:r>
      <w:r w:rsidRPr="00050B45">
        <w:rPr>
          <w:b w:val="0"/>
          <w:sz w:val="28"/>
          <w:szCs w:val="28"/>
        </w:rPr>
        <w:t>о работе комиссии в 2019 году,  Ботанический сельский  совет</w:t>
      </w:r>
      <w:r w:rsidRPr="00050B45">
        <w:rPr>
          <w:sz w:val="28"/>
          <w:szCs w:val="28"/>
        </w:rPr>
        <w:t xml:space="preserve"> </w:t>
      </w:r>
    </w:p>
    <w:p w:rsidR="001A5BA2" w:rsidRPr="00050B45" w:rsidRDefault="001A5BA2" w:rsidP="007848C7">
      <w:pPr>
        <w:pStyle w:val="ConsPlusTitle"/>
        <w:ind w:firstLine="540"/>
        <w:jc w:val="both"/>
        <w:rPr>
          <w:b w:val="0"/>
          <w:sz w:val="28"/>
          <w:szCs w:val="28"/>
        </w:rPr>
      </w:pPr>
    </w:p>
    <w:p w:rsidR="001A5BA2" w:rsidRPr="00050B45" w:rsidRDefault="001A5BA2" w:rsidP="007848C7">
      <w:pPr>
        <w:pStyle w:val="ConsPlusTitle"/>
        <w:rPr>
          <w:sz w:val="28"/>
          <w:szCs w:val="28"/>
        </w:rPr>
      </w:pPr>
      <w:r w:rsidRPr="00050B45">
        <w:rPr>
          <w:sz w:val="28"/>
          <w:szCs w:val="28"/>
        </w:rPr>
        <w:t>Р Е Ш И Л:</w:t>
      </w:r>
    </w:p>
    <w:p w:rsidR="001A5BA2" w:rsidRPr="004C4889" w:rsidRDefault="001A5BA2" w:rsidP="007848C7">
      <w:pPr>
        <w:pStyle w:val="ConsPlusTitle"/>
        <w:jc w:val="both"/>
        <w:rPr>
          <w:b w:val="0"/>
          <w:bCs w:val="0"/>
          <w:sz w:val="28"/>
          <w:szCs w:val="28"/>
        </w:rPr>
      </w:pPr>
      <w:r w:rsidRPr="00050B45">
        <w:rPr>
          <w:b w:val="0"/>
          <w:sz w:val="28"/>
          <w:szCs w:val="28"/>
        </w:rPr>
        <w:t>1.Утвердить отчет председателя постоянной комиссии</w:t>
      </w:r>
      <w:r w:rsidRPr="00050B45">
        <w:rPr>
          <w:b w:val="0"/>
          <w:bCs w:val="0"/>
          <w:sz w:val="28"/>
          <w:szCs w:val="28"/>
        </w:rPr>
        <w:t xml:space="preserve"> по </w:t>
      </w:r>
      <w:r w:rsidRPr="00050B45">
        <w:rPr>
          <w:b w:val="0"/>
          <w:sz w:val="28"/>
          <w:szCs w:val="28"/>
        </w:rPr>
        <w:t xml:space="preserve">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4C4889">
        <w:rPr>
          <w:b w:val="0"/>
          <w:bCs w:val="0"/>
          <w:sz w:val="28"/>
          <w:szCs w:val="28"/>
        </w:rPr>
        <w:t xml:space="preserve"> </w:t>
      </w:r>
      <w:r w:rsidRPr="00050B45">
        <w:rPr>
          <w:b w:val="0"/>
          <w:bCs w:val="0"/>
          <w:sz w:val="28"/>
          <w:szCs w:val="28"/>
        </w:rPr>
        <w:t>Вовкодав С.В. (прилагается)</w:t>
      </w:r>
      <w:r w:rsidR="004C4889">
        <w:rPr>
          <w:b w:val="0"/>
          <w:bCs w:val="0"/>
          <w:sz w:val="28"/>
          <w:szCs w:val="28"/>
        </w:rPr>
        <w:t>.</w:t>
      </w:r>
    </w:p>
    <w:p w:rsidR="001A5BA2" w:rsidRPr="00050B45" w:rsidRDefault="001A5BA2" w:rsidP="007848C7">
      <w:pPr>
        <w:pStyle w:val="ConsPlusTitle"/>
        <w:jc w:val="both"/>
        <w:rPr>
          <w:b w:val="0"/>
          <w:sz w:val="28"/>
          <w:szCs w:val="28"/>
        </w:rPr>
      </w:pPr>
      <w:r w:rsidRPr="00050B45">
        <w:rPr>
          <w:sz w:val="28"/>
          <w:szCs w:val="28"/>
        </w:rPr>
        <w:t xml:space="preserve"> </w:t>
      </w:r>
      <w:r w:rsidRPr="00050B45">
        <w:rPr>
          <w:b w:val="0"/>
          <w:sz w:val="28"/>
          <w:szCs w:val="28"/>
        </w:rPr>
        <w:t>2.Признать деятельность постоянной комиссии</w:t>
      </w:r>
      <w:r w:rsidRPr="00050B45">
        <w:rPr>
          <w:b w:val="0"/>
          <w:bCs w:val="0"/>
          <w:sz w:val="28"/>
          <w:szCs w:val="28"/>
        </w:rPr>
        <w:t xml:space="preserve"> по </w:t>
      </w:r>
      <w:r w:rsidRPr="00050B45">
        <w:rPr>
          <w:b w:val="0"/>
          <w:sz w:val="28"/>
          <w:szCs w:val="28"/>
        </w:rPr>
        <w:t xml:space="preserve">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050B45">
        <w:rPr>
          <w:b w:val="0"/>
          <w:bCs w:val="0"/>
          <w:sz w:val="28"/>
          <w:szCs w:val="28"/>
        </w:rPr>
        <w:t xml:space="preserve"> в </w:t>
      </w:r>
      <w:r w:rsidRPr="00050B45">
        <w:rPr>
          <w:b w:val="0"/>
          <w:sz w:val="28"/>
          <w:szCs w:val="28"/>
        </w:rPr>
        <w:t xml:space="preserve"> 2019 году  удовлетворительной.</w:t>
      </w:r>
    </w:p>
    <w:p w:rsidR="001A5BA2" w:rsidRPr="00050B45" w:rsidRDefault="001A5BA2" w:rsidP="00DB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3. Настоящее решение вступает в силу со дня опубликования.</w:t>
      </w:r>
    </w:p>
    <w:p w:rsidR="001A5BA2" w:rsidRPr="00050B45" w:rsidRDefault="004C4889" w:rsidP="00DB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5BA2" w:rsidRPr="00050B45">
        <w:rPr>
          <w:rFonts w:ascii="Times New Roman" w:hAnsi="Times New Roman"/>
          <w:sz w:val="28"/>
          <w:szCs w:val="28"/>
        </w:rPr>
        <w:t xml:space="preserve">Решение опубликовать на официальном сайте </w:t>
      </w:r>
      <w:r w:rsidR="001A5BA2" w:rsidRPr="00050B45">
        <w:rPr>
          <w:rFonts w:ascii="Times New Roman" w:hAnsi="Times New Roman"/>
          <w:sz w:val="28"/>
          <w:szCs w:val="28"/>
          <w:lang w:eastAsia="zh-CN"/>
        </w:rPr>
        <w:t xml:space="preserve">администрации Ботанического сельского поселения </w:t>
      </w:r>
      <w:r w:rsidR="001A5BA2" w:rsidRPr="00050B45">
        <w:rPr>
          <w:rFonts w:ascii="Times New Roman" w:hAnsi="Times New Roman"/>
          <w:sz w:val="28"/>
          <w:szCs w:val="28"/>
        </w:rPr>
        <w:t>(</w:t>
      </w:r>
      <w:hyperlink r:id="rId9" w:history="1">
        <w:r w:rsidR="001A5BA2" w:rsidRPr="00050B45">
          <w:rPr>
            <w:rStyle w:val="a7"/>
            <w:rFonts w:ascii="Times New Roman" w:hAnsi="Times New Roman"/>
            <w:sz w:val="28"/>
            <w:szCs w:val="28"/>
          </w:rPr>
          <w:t>http://</w:t>
        </w:r>
        <w:r w:rsidR="001A5BA2" w:rsidRPr="00050B45">
          <w:rPr>
            <w:rStyle w:val="a7"/>
            <w:rFonts w:ascii="Times New Roman" w:hAnsi="Times New Roman"/>
            <w:sz w:val="28"/>
            <w:szCs w:val="28"/>
            <w:lang w:val="en-US"/>
          </w:rPr>
          <w:t>admbotanika</w:t>
        </w:r>
        <w:r w:rsidR="001A5BA2" w:rsidRPr="00050B45">
          <w:rPr>
            <w:rStyle w:val="a7"/>
            <w:rFonts w:ascii="Times New Roman" w:hAnsi="Times New Roman"/>
            <w:sz w:val="28"/>
            <w:szCs w:val="28"/>
          </w:rPr>
          <w:t>.ru</w:t>
        </w:r>
      </w:hyperlink>
      <w:r w:rsidR="001A5BA2" w:rsidRPr="00050B45">
        <w:rPr>
          <w:rFonts w:ascii="Times New Roman" w:hAnsi="Times New Roman"/>
          <w:sz w:val="28"/>
          <w:szCs w:val="28"/>
        </w:rPr>
        <w:t>).</w:t>
      </w:r>
    </w:p>
    <w:p w:rsidR="001A5BA2" w:rsidRPr="00050B45" w:rsidRDefault="001A5BA2" w:rsidP="00DB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BA2" w:rsidRPr="00050B45" w:rsidRDefault="001A5BA2" w:rsidP="007D11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1A5BA2" w:rsidRPr="00050B45" w:rsidRDefault="001A5BA2" w:rsidP="007D11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F13857" w:rsidRDefault="001A5BA2" w:rsidP="00F13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0B4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050B45">
        <w:rPr>
          <w:rFonts w:ascii="Times New Roman" w:hAnsi="Times New Roman"/>
          <w:b/>
          <w:sz w:val="28"/>
          <w:szCs w:val="28"/>
        </w:rPr>
        <w:tab/>
      </w:r>
      <w:r w:rsidRPr="00050B45">
        <w:rPr>
          <w:rFonts w:ascii="Times New Roman" w:hAnsi="Times New Roman"/>
          <w:b/>
          <w:sz w:val="28"/>
          <w:szCs w:val="28"/>
        </w:rPr>
        <w:tab/>
      </w:r>
      <w:r w:rsidRPr="00050B45">
        <w:rPr>
          <w:rFonts w:ascii="Times New Roman" w:hAnsi="Times New Roman"/>
          <w:b/>
          <w:sz w:val="28"/>
          <w:szCs w:val="28"/>
        </w:rPr>
        <w:tab/>
      </w:r>
      <w:r w:rsidRPr="00050B45">
        <w:rPr>
          <w:rFonts w:ascii="Times New Roman" w:hAnsi="Times New Roman"/>
          <w:b/>
          <w:sz w:val="28"/>
          <w:szCs w:val="28"/>
        </w:rPr>
        <w:tab/>
      </w:r>
      <w:r w:rsidRPr="00050B45">
        <w:rPr>
          <w:rFonts w:ascii="Times New Roman" w:hAnsi="Times New Roman"/>
          <w:b/>
          <w:sz w:val="28"/>
          <w:szCs w:val="28"/>
        </w:rPr>
        <w:tab/>
      </w:r>
      <w:r w:rsidRPr="00050B45">
        <w:rPr>
          <w:rFonts w:ascii="Times New Roman" w:hAnsi="Times New Roman"/>
          <w:b/>
          <w:sz w:val="28"/>
          <w:szCs w:val="28"/>
        </w:rPr>
        <w:tab/>
        <w:t xml:space="preserve">          М.А. Власевская</w:t>
      </w:r>
    </w:p>
    <w:p w:rsidR="001A5BA2" w:rsidRPr="00050B45" w:rsidRDefault="00F13857" w:rsidP="004C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>Приложение</w:t>
      </w:r>
    </w:p>
    <w:p w:rsidR="001A5BA2" w:rsidRPr="00050B45" w:rsidRDefault="001A5BA2" w:rsidP="0068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="00F13857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 xml:space="preserve">к решению 8-го </w:t>
      </w:r>
      <w:r w:rsidR="00F13857" w:rsidRPr="00F13857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>заседания</w:t>
      </w:r>
    </w:p>
    <w:p w:rsidR="00F13857" w:rsidRDefault="00F13857" w:rsidP="00F13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 xml:space="preserve">Ботанического сельского </w:t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 xml:space="preserve">совета </w:t>
      </w:r>
      <w:r w:rsidR="001A5BA2" w:rsidRPr="00050B45">
        <w:rPr>
          <w:rFonts w:ascii="Times New Roman" w:hAnsi="Times New Roman"/>
          <w:sz w:val="28"/>
          <w:szCs w:val="28"/>
          <w:lang w:val="en-US"/>
        </w:rPr>
        <w:t>II</w:t>
      </w:r>
      <w:r w:rsidR="001A5BA2" w:rsidRPr="00050B45">
        <w:rPr>
          <w:rFonts w:ascii="Times New Roman" w:hAnsi="Times New Roman"/>
          <w:sz w:val="28"/>
          <w:szCs w:val="28"/>
        </w:rPr>
        <w:t xml:space="preserve"> созыва </w:t>
      </w:r>
    </w:p>
    <w:p w:rsidR="001A5BA2" w:rsidRPr="00F13857" w:rsidRDefault="00F13857" w:rsidP="00F13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>от 10.03. 2020 № 7</w:t>
      </w:r>
      <w:r w:rsidR="00050B45" w:rsidRPr="00F13857">
        <w:rPr>
          <w:rFonts w:ascii="Times New Roman" w:hAnsi="Times New Roman"/>
          <w:sz w:val="28"/>
          <w:szCs w:val="28"/>
        </w:rPr>
        <w:t>3</w:t>
      </w:r>
    </w:p>
    <w:p w:rsidR="001A5BA2" w:rsidRPr="00050B45" w:rsidRDefault="001A5BA2" w:rsidP="0078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Отчет</w:t>
      </w: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редседателя </w:t>
      </w:r>
      <w:r w:rsidRPr="00050B45">
        <w:rPr>
          <w:rFonts w:ascii="Times New Roman" w:hAnsi="Times New Roman"/>
          <w:b/>
          <w:sz w:val="28"/>
          <w:szCs w:val="28"/>
        </w:rPr>
        <w:t>комиссии  постоянной комиссии</w:t>
      </w:r>
      <w:r w:rsidRPr="00050B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B45">
        <w:rPr>
          <w:rFonts w:ascii="Times New Roman" w:hAnsi="Times New Roman"/>
          <w:b/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</w:p>
    <w:p w:rsidR="001A5BA2" w:rsidRPr="00050B45" w:rsidRDefault="001A5BA2" w:rsidP="00F579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миссия </w:t>
      </w:r>
      <w:r w:rsidRPr="00050B45">
        <w:rPr>
          <w:rFonts w:ascii="Times New Roman" w:hAnsi="Times New Roman"/>
          <w:sz w:val="28"/>
          <w:szCs w:val="28"/>
        </w:rPr>
        <w:t>Ботанического сельского  совета 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050B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B45">
        <w:rPr>
          <w:rFonts w:ascii="Times New Roman" w:hAnsi="Times New Roman"/>
          <w:sz w:val="28"/>
          <w:szCs w:val="28"/>
        </w:rPr>
        <w:t xml:space="preserve"> (далее - комиссия) была создана</w:t>
      </w:r>
      <w:r w:rsidRPr="00050B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50B45">
        <w:rPr>
          <w:rFonts w:ascii="Times New Roman" w:hAnsi="Times New Roman"/>
          <w:sz w:val="28"/>
          <w:szCs w:val="28"/>
        </w:rPr>
        <w:t xml:space="preserve">решением 2-й сессии </w:t>
      </w:r>
      <w:r w:rsidRPr="00050B45">
        <w:rPr>
          <w:rFonts w:ascii="Times New Roman" w:hAnsi="Times New Roman"/>
          <w:sz w:val="28"/>
          <w:szCs w:val="28"/>
          <w:lang w:val="en-US"/>
        </w:rPr>
        <w:t>II</w:t>
      </w:r>
      <w:r w:rsidRPr="00050B45">
        <w:rPr>
          <w:rFonts w:ascii="Times New Roman" w:hAnsi="Times New Roman"/>
          <w:sz w:val="28"/>
          <w:szCs w:val="28"/>
        </w:rPr>
        <w:t xml:space="preserve"> созыва Ботанического сельского совета  № 1 от 03.10.2019 года. </w:t>
      </w:r>
      <w:r w:rsidRPr="00050B45">
        <w:rPr>
          <w:rFonts w:ascii="Times New Roman" w:hAnsi="Times New Roman"/>
          <w:sz w:val="28"/>
          <w:szCs w:val="28"/>
          <w:bdr w:val="none" w:sz="0" w:space="0" w:color="auto" w:frame="1"/>
        </w:rPr>
        <w:t>В состав комиссии вошли 4 депутата Ботанического сельского совета:</w:t>
      </w:r>
    </w:p>
    <w:p w:rsidR="001A5BA2" w:rsidRPr="00050B45" w:rsidRDefault="001A5BA2" w:rsidP="00F57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Председатель комиссии - Вовкодав С.В</w:t>
      </w:r>
    </w:p>
    <w:p w:rsidR="001A5BA2" w:rsidRPr="00050B45" w:rsidRDefault="001A5BA2" w:rsidP="00F57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Секретарь комиссии - Олейник Н.Л</w:t>
      </w:r>
    </w:p>
    <w:p w:rsidR="001A5BA2" w:rsidRPr="00050B45" w:rsidRDefault="001A5BA2" w:rsidP="00F57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Члены комиссии: Живов О.В., Золкина Н.И.</w:t>
      </w:r>
    </w:p>
    <w:p w:rsidR="001A5BA2" w:rsidRPr="00050B45" w:rsidRDefault="001A5BA2" w:rsidP="00F57930">
      <w:pPr>
        <w:pStyle w:val="a3"/>
        <w:shd w:val="clear" w:color="auto" w:fill="FFFFFF"/>
        <w:spacing w:before="0" w:beforeAutospacing="0" w:after="0" w:afterAutospacing="0" w:line="275" w:lineRule="atLeast"/>
        <w:ind w:firstLine="708"/>
        <w:jc w:val="both"/>
        <w:textAlignment w:val="baseline"/>
        <w:rPr>
          <w:sz w:val="28"/>
          <w:szCs w:val="28"/>
        </w:rPr>
      </w:pPr>
      <w:r w:rsidRPr="00050B45">
        <w:rPr>
          <w:sz w:val="28"/>
          <w:szCs w:val="28"/>
          <w:bdr w:val="none" w:sz="0" w:space="0" w:color="auto" w:frame="1"/>
        </w:rPr>
        <w:t>Основное направление деятельности комиссии: проведение заседаний комиссии по предварительному рассмотрению вопросов, выносимых на заседания Ботанического сельского совета на основании плана работы комиссии, подготовка и разработка</w:t>
      </w:r>
      <w:r w:rsidRPr="00050B4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tooltip="Нормы права" w:history="1">
        <w:r w:rsidRPr="00050B45">
          <w:rPr>
            <w:rStyle w:val="a7"/>
            <w:sz w:val="28"/>
            <w:szCs w:val="28"/>
            <w:bdr w:val="none" w:sz="0" w:space="0" w:color="auto" w:frame="1"/>
          </w:rPr>
          <w:t>нормативных правовых</w:t>
        </w:r>
      </w:hyperlink>
      <w:r w:rsidRPr="00050B4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50B45">
        <w:rPr>
          <w:sz w:val="28"/>
          <w:szCs w:val="28"/>
          <w:bdr w:val="none" w:sz="0" w:space="0" w:color="auto" w:frame="1"/>
        </w:rPr>
        <w:t xml:space="preserve">актов, внесение изменений в ранее принятые нормативные правовые акты, осуществление контроля за вопросами </w:t>
      </w:r>
      <w:r w:rsidRPr="00050B45">
        <w:rPr>
          <w:sz w:val="28"/>
          <w:szCs w:val="28"/>
        </w:rPr>
        <w:t>ведения комиссии</w:t>
      </w:r>
      <w:r w:rsidRPr="00050B45">
        <w:rPr>
          <w:sz w:val="28"/>
          <w:szCs w:val="28"/>
          <w:bdr w:val="none" w:sz="0" w:space="0" w:color="auto" w:frame="1"/>
        </w:rPr>
        <w:t>.</w:t>
      </w:r>
    </w:p>
    <w:p w:rsidR="001A5BA2" w:rsidRPr="00050B45" w:rsidRDefault="001A5BA2" w:rsidP="009D3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 xml:space="preserve">  В </w:t>
      </w:r>
      <w:r w:rsidRPr="00050B45">
        <w:rPr>
          <w:rFonts w:ascii="Times New Roman" w:hAnsi="Times New Roman"/>
          <w:b/>
          <w:sz w:val="28"/>
          <w:szCs w:val="28"/>
        </w:rPr>
        <w:t>2019 году</w:t>
      </w:r>
      <w:r w:rsidRPr="00050B45">
        <w:rPr>
          <w:rFonts w:ascii="Times New Roman" w:hAnsi="Times New Roman"/>
          <w:sz w:val="28"/>
          <w:szCs w:val="28"/>
        </w:rPr>
        <w:t xml:space="preserve"> проведено 5 заседания комиссии, на которых были рассмотрены следующие вопросы:</w:t>
      </w:r>
    </w:p>
    <w:p w:rsidR="001A5BA2" w:rsidRPr="00050B45" w:rsidRDefault="001A5BA2" w:rsidP="009D36D7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  <w:lang w:eastAsia="en-US"/>
        </w:rPr>
        <w:t xml:space="preserve">1.«О внесении изменений в решение Ботанического сельского совета Раздольненского  района  Республики  Крым  от 24 декабря 2018 года № 111  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«О бюджете муниципального образования Ботаническое сельское  поселение Раздольненского района Республики Крым на 2019 год и плановый период 2020 и 2021 годов».</w:t>
      </w:r>
    </w:p>
    <w:p w:rsidR="001A5BA2" w:rsidRPr="00050B45" w:rsidRDefault="001A5BA2" w:rsidP="009D36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2.Об утверждении</w:t>
      </w:r>
      <w:r w:rsidRPr="00050B45">
        <w:rPr>
          <w:rFonts w:ascii="Times New Roman" w:hAnsi="Times New Roman"/>
          <w:color w:val="000000"/>
          <w:sz w:val="28"/>
          <w:szCs w:val="28"/>
        </w:rPr>
        <w:t xml:space="preserve"> «Положения о порядке и условиях оплаты труда лиц, замещающих муниципальные должности и муниципальных служащих органов местного самоуправления муниципального образования Ботаническое сельское поселение Раздольненского района Республики Крым»</w:t>
      </w:r>
      <w:r w:rsidRPr="00050B45">
        <w:rPr>
          <w:rFonts w:ascii="Times New Roman" w:hAnsi="Times New Roman"/>
          <w:bCs/>
          <w:sz w:val="28"/>
          <w:szCs w:val="28"/>
        </w:rPr>
        <w:t>.</w:t>
      </w:r>
    </w:p>
    <w:p w:rsidR="001A5BA2" w:rsidRPr="00050B45" w:rsidRDefault="001A5BA2" w:rsidP="009D36D7">
      <w:pPr>
        <w:pStyle w:val="ab"/>
        <w:tabs>
          <w:tab w:val="left" w:pos="4100"/>
        </w:tabs>
        <w:ind w:left="23" w:right="23"/>
        <w:rPr>
          <w:rStyle w:val="ac"/>
          <w:rFonts w:ascii="Times New Roman" w:hAnsi="Times New Roman"/>
          <w:color w:val="00000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3.«Об утверждении штатного расписания администрации Ботанического сельского поселения Раздольненского района Республики Крым на 2019 год».</w:t>
      </w:r>
    </w:p>
    <w:p w:rsidR="001A5BA2" w:rsidRPr="00050B45" w:rsidRDefault="001A5BA2" w:rsidP="008A6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 xml:space="preserve">4.Об утверждении «Положения </w:t>
      </w:r>
      <w:r w:rsidRPr="00050B45">
        <w:rPr>
          <w:rFonts w:ascii="Times New Roman" w:hAnsi="Times New Roman"/>
          <w:bCs/>
          <w:sz w:val="28"/>
          <w:szCs w:val="28"/>
        </w:rPr>
        <w:t>о размерах и условиях оплаты труда работников казенного учреждения «Учреждение по обеспечению деятельности органов местного самоуправления</w:t>
      </w:r>
      <w:r w:rsidRPr="00050B45">
        <w:rPr>
          <w:rFonts w:ascii="Times New Roman" w:hAnsi="Times New Roman"/>
          <w:sz w:val="28"/>
          <w:szCs w:val="28"/>
        </w:rPr>
        <w:t xml:space="preserve"> муниципального </w:t>
      </w:r>
      <w:r w:rsidRPr="00050B45">
        <w:rPr>
          <w:rFonts w:ascii="Times New Roman" w:hAnsi="Times New Roman"/>
          <w:sz w:val="28"/>
          <w:szCs w:val="28"/>
        </w:rPr>
        <w:lastRenderedPageBreak/>
        <w:t>образования Ботаническое сельское поселение Раздольненского района Республики Крым</w:t>
      </w:r>
      <w:r w:rsidRPr="00050B45">
        <w:rPr>
          <w:rFonts w:ascii="Times New Roman" w:hAnsi="Times New Roman"/>
          <w:bCs/>
          <w:sz w:val="28"/>
          <w:szCs w:val="28"/>
        </w:rPr>
        <w:t>».</w:t>
      </w:r>
    </w:p>
    <w:p w:rsidR="001A5BA2" w:rsidRPr="00050B45" w:rsidRDefault="001A5BA2" w:rsidP="009D3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5.Об утверждении  штатного расписания  «Учреждения по обеспечению деятельности органов местного самоуправления муниципального  образования Ботаническое сельское поселение Раздольненского района Республики Крым» на 2019 год.</w:t>
      </w:r>
    </w:p>
    <w:p w:rsidR="001A5BA2" w:rsidRPr="00050B45" w:rsidRDefault="001A5BA2" w:rsidP="009D3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6.О передаче имущества системы централизованного водоснабжения из муниципальной собственности муниципального образования Ботаническое сельское поселение Раздольненского района Республики Крым в государственную собственность Республики Крым.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7.О передаче имущества системы водоотведения из муниципальной собственности муниципального образования Ботаническое сельское поселение Раздольненского района Республики Крым в государственную собственность Республики Крым.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8. О внесении изменений  в Устав Ботанического сельского поселения.</w:t>
      </w:r>
    </w:p>
    <w:p w:rsidR="001A5BA2" w:rsidRPr="00050B45" w:rsidRDefault="001A5BA2" w:rsidP="00371E3B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 xml:space="preserve">9. </w:t>
      </w:r>
      <w:r w:rsidRPr="00050B45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050B45">
        <w:rPr>
          <w:rFonts w:ascii="Times New Roman" w:hAnsi="Times New Roman"/>
          <w:color w:val="000000"/>
          <w:sz w:val="28"/>
          <w:szCs w:val="28"/>
          <w:lang w:eastAsia="ar-SA"/>
        </w:rPr>
        <w:t>Ботаническо</w:t>
      </w:r>
      <w:r w:rsidRPr="00050B45">
        <w:rPr>
          <w:rFonts w:ascii="Times New Roman" w:hAnsi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050B45">
        <w:rPr>
          <w:rFonts w:ascii="Times New Roman" w:hAnsi="Times New Roman"/>
          <w:color w:val="000000"/>
          <w:sz w:val="28"/>
          <w:szCs w:val="28"/>
          <w:lang w:eastAsia="ar-SA"/>
        </w:rPr>
        <w:t>Ботаническо</w:t>
      </w:r>
      <w:r w:rsidRPr="00050B45">
        <w:rPr>
          <w:rFonts w:ascii="Times New Roman" w:hAnsi="Times New Roman"/>
          <w:bCs/>
          <w:iCs/>
          <w:sz w:val="28"/>
          <w:szCs w:val="28"/>
        </w:rPr>
        <w:t>го сельского совета № 5 от 17.04.2015.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0B45">
        <w:rPr>
          <w:rFonts w:ascii="Times New Roman" w:hAnsi="Times New Roman"/>
          <w:bCs/>
          <w:sz w:val="28"/>
          <w:szCs w:val="28"/>
        </w:rPr>
        <w:t xml:space="preserve">10. О проекте решения «Об установлении налога на имущество физических 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0B45">
        <w:rPr>
          <w:rFonts w:ascii="Times New Roman" w:hAnsi="Times New Roman"/>
          <w:bCs/>
          <w:sz w:val="28"/>
          <w:szCs w:val="28"/>
        </w:rPr>
        <w:t>лиц на территории муниципального образования_Ботаническое сельское Раздольненского района Республики Крым»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bCs/>
          <w:sz w:val="28"/>
          <w:szCs w:val="28"/>
        </w:rPr>
        <w:t xml:space="preserve">114. О проекте решения </w:t>
      </w:r>
      <w:r w:rsidRPr="00050B4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0 год.</w:t>
      </w:r>
      <w:r w:rsidRPr="00050B4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1A5BA2" w:rsidRPr="00050B45" w:rsidRDefault="001A5BA2" w:rsidP="0037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1</w:t>
      </w:r>
      <w:r w:rsidR="008A65D1">
        <w:rPr>
          <w:rFonts w:ascii="Times New Roman" w:hAnsi="Times New Roman"/>
          <w:sz w:val="28"/>
          <w:szCs w:val="28"/>
        </w:rPr>
        <w:t>1</w:t>
      </w:r>
      <w:r w:rsidRPr="00050B45">
        <w:rPr>
          <w:rFonts w:ascii="Times New Roman" w:hAnsi="Times New Roman"/>
          <w:sz w:val="28"/>
          <w:szCs w:val="28"/>
        </w:rPr>
        <w:t>. О проекте решения «</w:t>
      </w:r>
      <w:r w:rsidRPr="00050B45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050B45">
        <w:rPr>
          <w:rFonts w:ascii="Times New Roman" w:hAnsi="Times New Roman"/>
          <w:sz w:val="28"/>
          <w:szCs w:val="28"/>
        </w:rPr>
        <w:t>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Раздольненского района Республики Крым, предоставляемых в аренду без проведения торгов.</w:t>
      </w:r>
    </w:p>
    <w:p w:rsidR="001A5BA2" w:rsidRPr="00050B45" w:rsidRDefault="001A5BA2" w:rsidP="00371E3B">
      <w:pPr>
        <w:pStyle w:val="ab"/>
        <w:ind w:right="-1"/>
        <w:rPr>
          <w:rStyle w:val="ad"/>
          <w:rFonts w:ascii="Times New Roman" w:hAnsi="Times New Roman"/>
          <w:bCs w:val="0"/>
          <w:iCs w:val="0"/>
          <w:color w:val="00000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.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0 год</w:t>
      </w:r>
    </w:p>
    <w:p w:rsidR="001A5BA2" w:rsidRPr="00050B45" w:rsidRDefault="001A5BA2" w:rsidP="00210AFC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1</w:t>
      </w:r>
      <w:r w:rsidR="008A65D1">
        <w:rPr>
          <w:rFonts w:ascii="Times New Roman" w:hAnsi="Times New Roman"/>
          <w:sz w:val="28"/>
          <w:szCs w:val="28"/>
        </w:rPr>
        <w:t>3</w:t>
      </w:r>
      <w:r w:rsidRPr="00050B45">
        <w:rPr>
          <w:rFonts w:ascii="Times New Roman" w:hAnsi="Times New Roman"/>
          <w:sz w:val="28"/>
          <w:szCs w:val="28"/>
        </w:rPr>
        <w:t xml:space="preserve">. </w:t>
      </w:r>
      <w:r w:rsidRPr="00050B45">
        <w:rPr>
          <w:rFonts w:ascii="Times New Roman" w:hAnsi="Times New Roman"/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 Ботаническое сельское поселение Раздольненского района Республики Крым.</w:t>
      </w:r>
    </w:p>
    <w:p w:rsidR="001A5BA2" w:rsidRPr="00050B45" w:rsidRDefault="001A5BA2" w:rsidP="00210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1</w:t>
      </w:r>
      <w:r w:rsidR="008A65D1">
        <w:rPr>
          <w:rFonts w:ascii="Times New Roman" w:hAnsi="Times New Roman"/>
          <w:sz w:val="28"/>
          <w:szCs w:val="28"/>
        </w:rPr>
        <w:t>4</w:t>
      </w:r>
      <w:r w:rsidRPr="00050B45">
        <w:rPr>
          <w:rFonts w:ascii="Times New Roman" w:hAnsi="Times New Roman"/>
          <w:sz w:val="28"/>
          <w:szCs w:val="28"/>
        </w:rPr>
        <w:t xml:space="preserve">. </w:t>
      </w:r>
      <w:r w:rsidRPr="00050B45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050B45">
        <w:rPr>
          <w:rFonts w:ascii="Times New Roman" w:hAnsi="Times New Roman"/>
          <w:sz w:val="28"/>
          <w:szCs w:val="28"/>
        </w:rPr>
        <w:t>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Раздольненского района Республики Крым, предоставляемых в аренду без проведения торгов.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1</w:t>
      </w:r>
      <w:r w:rsidR="008A65D1">
        <w:rPr>
          <w:rFonts w:ascii="Times New Roman" w:hAnsi="Times New Roman"/>
          <w:sz w:val="28"/>
          <w:szCs w:val="28"/>
        </w:rPr>
        <w:t>5</w:t>
      </w:r>
      <w:r w:rsidRPr="00050B45">
        <w:rPr>
          <w:rFonts w:ascii="Times New Roman" w:hAnsi="Times New Roman"/>
          <w:sz w:val="28"/>
          <w:szCs w:val="28"/>
        </w:rPr>
        <w:t>. Об утверждении проекта решения Ботанического сельского совета «О бюджете  муниципального образования Ботаническое сельское поселение Раздольненского района Республики Крым на 2020 год  и на плановый период 2021 и 2022 годов.</w:t>
      </w:r>
    </w:p>
    <w:p w:rsidR="001A5BA2" w:rsidRPr="00050B45" w:rsidRDefault="001A5BA2" w:rsidP="00371E3B">
      <w:pPr>
        <w:pStyle w:val="ab"/>
        <w:ind w:right="-5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lastRenderedPageBreak/>
        <w:t>1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.О бюджете муниципального образования Ботаническое сельское поселение Раздольненского района Республики Крым   на 2020 год и плановый период 2021 и 2022 годов.</w:t>
      </w:r>
    </w:p>
    <w:p w:rsidR="001A5BA2" w:rsidRPr="00050B45" w:rsidRDefault="001A5BA2" w:rsidP="00371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>1</w:t>
      </w:r>
      <w:r w:rsidR="008A65D1">
        <w:rPr>
          <w:rFonts w:ascii="Times New Roman" w:hAnsi="Times New Roman"/>
          <w:sz w:val="28"/>
          <w:szCs w:val="28"/>
        </w:rPr>
        <w:t>7</w:t>
      </w:r>
      <w:r w:rsidRPr="00050B45">
        <w:rPr>
          <w:rFonts w:ascii="Times New Roman" w:hAnsi="Times New Roman"/>
          <w:sz w:val="28"/>
          <w:szCs w:val="28"/>
        </w:rPr>
        <w:t>.О проекте решения "Об утверждении Положения о порядке привлечения средств безвозмездных поступлений, в том числе добровольных пожертвований, в бюджет Ботанического сельского поселения, и их расходования".</w:t>
      </w:r>
    </w:p>
    <w:p w:rsidR="001A5BA2" w:rsidRPr="00050B45" w:rsidRDefault="001A5BA2" w:rsidP="00371E3B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 xml:space="preserve">.Об утверждении проекта решения Ботанического сельского совета </w:t>
      </w:r>
      <w:r w:rsidRPr="00050B45">
        <w:rPr>
          <w:rFonts w:ascii="Times New Roman" w:hAnsi="Times New Roman"/>
          <w:b w:val="0"/>
          <w:i w:val="0"/>
          <w:sz w:val="28"/>
          <w:szCs w:val="28"/>
          <w:lang w:eastAsia="en-US"/>
        </w:rPr>
        <w:t xml:space="preserve">«О внесении изменений в решение Ботанического сельского совета Раздольненского  района  Республики  Крым  от 24 декабря 2018 года № 111  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«О бюджете муниципального образования Ботаническое сельское  поселение Раздольненского района Республики Крым на 2019 год и плановый период 2020 и 2021 годов».</w:t>
      </w:r>
    </w:p>
    <w:p w:rsidR="001A5BA2" w:rsidRPr="00050B45" w:rsidRDefault="008A65D1" w:rsidP="00371E3B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19</w:t>
      </w:r>
      <w:r w:rsidR="001A5BA2" w:rsidRPr="00050B45">
        <w:rPr>
          <w:rFonts w:ascii="Times New Roman" w:hAnsi="Times New Roman"/>
          <w:b w:val="0"/>
          <w:i w:val="0"/>
          <w:sz w:val="28"/>
          <w:szCs w:val="28"/>
        </w:rPr>
        <w:t>. «О внесении изменений в решение Ботанического сельского совета Раздольненского  района  Республики  Крым  от 24 декабря 2018 года № 111  «О бюджете муниципального образования Ботаническое сельское  поселение Раздольненского района Республики Крым на 2019 год и плановый период 2020 и 2021 годов».</w:t>
      </w:r>
    </w:p>
    <w:p w:rsidR="001A5BA2" w:rsidRPr="00050B45" w:rsidRDefault="001A5BA2" w:rsidP="00371E3B">
      <w:pPr>
        <w:pStyle w:val="ab"/>
        <w:ind w:right="-1"/>
        <w:rPr>
          <w:rStyle w:val="apple-converted-spac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</w:pPr>
      <w:r w:rsidRPr="00050B45">
        <w:rPr>
          <w:rStyle w:val="apple-converted-spac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2</w:t>
      </w:r>
      <w:r w:rsidR="008A65D1">
        <w:rPr>
          <w:rStyle w:val="apple-converted-spac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0</w:t>
      </w:r>
      <w:r w:rsidRPr="00050B45">
        <w:rPr>
          <w:rStyle w:val="apple-converted-space"/>
          <w:rFonts w:ascii="Times New Roman" w:hAnsi="Times New Roman"/>
          <w:b w:val="0"/>
          <w:i w:val="0"/>
          <w:sz w:val="28"/>
          <w:szCs w:val="28"/>
          <w:shd w:val="clear" w:color="auto" w:fill="FFFFFF"/>
        </w:rPr>
        <w:t>.Об утверждении Положения об оказании имущественной поддержки субъектам малого и среднего предпринимательства на территории муниципального образования Ботаническое сельское поселение Раздольненского района Республики Крым.</w:t>
      </w:r>
    </w:p>
    <w:p w:rsidR="001A5BA2" w:rsidRPr="00050B45" w:rsidRDefault="001A5BA2" w:rsidP="00371E3B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.«Об утверждении штатного расписания администрации Ботанического сельского поселения Раздольненского района Республики Крым на 2020 год».</w:t>
      </w:r>
    </w:p>
    <w:p w:rsidR="001A5BA2" w:rsidRPr="00050B45" w:rsidRDefault="001A5BA2" w:rsidP="00371E3B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.Об утверждении  штатного расписания  «Учреждения по обеспечению деятельности органов местного самоуправления муниципального  образования Ботаническое сельское поселение Раздольненского района Республики Крым» на 2020 год.</w:t>
      </w:r>
    </w:p>
    <w:p w:rsidR="001A5BA2" w:rsidRPr="00050B45" w:rsidRDefault="001A5BA2" w:rsidP="00371E3B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8A65D1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.«Об утверждении  штатного расписания  МУП «ЖКХ «Родник» Ботанического сельского поселения Раздольненского района Республики Крым на 2020 год».</w:t>
      </w:r>
    </w:p>
    <w:p w:rsidR="001A5BA2" w:rsidRPr="00050B45" w:rsidRDefault="001A5BA2" w:rsidP="00371E3B">
      <w:pPr>
        <w:pStyle w:val="ab"/>
        <w:ind w:right="-1" w:firstLine="180"/>
        <w:rPr>
          <w:rFonts w:ascii="Times New Roman" w:hAnsi="Times New Roman"/>
          <w:b w:val="0"/>
          <w:i w:val="0"/>
          <w:sz w:val="28"/>
          <w:szCs w:val="28"/>
        </w:rPr>
      </w:pPr>
      <w:r w:rsidRPr="00050B45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 xml:space="preserve">Вся работа комиссии проводится в соответствии с Федеральным законом </w:t>
      </w:r>
      <w:r w:rsidRPr="00050B45">
        <w:rPr>
          <w:rFonts w:ascii="Times New Roman" w:hAnsi="Times New Roman"/>
          <w:b w:val="0"/>
          <w:i w:val="0"/>
          <w:sz w:val="28"/>
          <w:szCs w:val="28"/>
        </w:rPr>
        <w:t>от 06 октября 2003г. №131-ФЗ</w:t>
      </w:r>
      <w:r w:rsidRPr="00050B45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 xml:space="preserve"> «Об общих принципах организации местного самоуправления в Российской Федерации», другими</w:t>
      </w:r>
      <w:r w:rsidRPr="00050B45">
        <w:rPr>
          <w:rStyle w:val="apple-converted-space"/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 xml:space="preserve">  </w:t>
      </w:r>
      <w:hyperlink r:id="rId11" w:tooltip="Законы в России" w:history="1">
        <w:r w:rsidRPr="00050B45">
          <w:rPr>
            <w:rStyle w:val="a7"/>
            <w:rFonts w:ascii="Times New Roman" w:hAnsi="Times New Roman"/>
            <w:b w:val="0"/>
            <w:i w:val="0"/>
            <w:sz w:val="28"/>
            <w:szCs w:val="28"/>
            <w:bdr w:val="none" w:sz="0" w:space="0" w:color="auto" w:frame="1"/>
          </w:rPr>
          <w:t>законами Российской Федерации</w:t>
        </w:r>
      </w:hyperlink>
      <w:r w:rsidRPr="00050B45">
        <w:rPr>
          <w:rStyle w:val="apple-converted-space"/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 </w:t>
      </w:r>
      <w:r w:rsidRPr="00050B45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и</w:t>
      </w:r>
      <w:r w:rsidRPr="00050B45">
        <w:rPr>
          <w:rStyle w:val="apple-converted-space"/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 Республики Крым</w:t>
      </w:r>
      <w:r w:rsidRPr="00050B45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, Уставом муниципального образования Ботаническое сельское поселение Раздольненского района Республики Крым, Регламентом Ботанического сельского совета, Положением о постоянных комиссиях Ботанического совета.</w:t>
      </w:r>
    </w:p>
    <w:p w:rsidR="001A5BA2" w:rsidRPr="00050B45" w:rsidRDefault="001A5BA2" w:rsidP="009D36D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5BA2" w:rsidRPr="00050B45" w:rsidRDefault="001A5BA2" w:rsidP="009D36D7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 xml:space="preserve">      Председатель комиссии:                                                     Вовкодав С.В. </w:t>
      </w:r>
    </w:p>
    <w:p w:rsidR="001A5BA2" w:rsidRPr="00211246" w:rsidRDefault="001A5BA2" w:rsidP="009D36D7">
      <w:pPr>
        <w:jc w:val="both"/>
        <w:rPr>
          <w:rFonts w:ascii="Times New Roman" w:hAnsi="Times New Roman"/>
          <w:sz w:val="28"/>
          <w:szCs w:val="28"/>
        </w:rPr>
      </w:pPr>
    </w:p>
    <w:sectPr w:rsidR="001A5BA2" w:rsidRPr="00211246" w:rsidSect="00050B45">
      <w:headerReference w:type="even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79" w:rsidRDefault="00976279" w:rsidP="00FA6F7C">
      <w:pPr>
        <w:spacing w:after="0" w:line="240" w:lineRule="auto"/>
      </w:pPr>
      <w:r>
        <w:separator/>
      </w:r>
    </w:p>
  </w:endnote>
  <w:endnote w:type="continuationSeparator" w:id="1">
    <w:p w:rsidR="00976279" w:rsidRDefault="00976279" w:rsidP="00FA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79" w:rsidRDefault="00976279" w:rsidP="00FA6F7C">
      <w:pPr>
        <w:spacing w:after="0" w:line="240" w:lineRule="auto"/>
      </w:pPr>
      <w:r>
        <w:separator/>
      </w:r>
    </w:p>
  </w:footnote>
  <w:footnote w:type="continuationSeparator" w:id="1">
    <w:p w:rsidR="00976279" w:rsidRDefault="00976279" w:rsidP="00FA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A2" w:rsidRDefault="00EB391A" w:rsidP="003810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5B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BA2" w:rsidRDefault="001A5B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11F"/>
    <w:multiLevelType w:val="hybridMultilevel"/>
    <w:tmpl w:val="4CC8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8C7"/>
    <w:rsid w:val="00032A87"/>
    <w:rsid w:val="00050B45"/>
    <w:rsid w:val="000949B4"/>
    <w:rsid w:val="000C6228"/>
    <w:rsid w:val="0012147F"/>
    <w:rsid w:val="00140C41"/>
    <w:rsid w:val="001A5BA2"/>
    <w:rsid w:val="001A73D9"/>
    <w:rsid w:val="001B1226"/>
    <w:rsid w:val="00210AFC"/>
    <w:rsid w:val="00211246"/>
    <w:rsid w:val="002703C8"/>
    <w:rsid w:val="00296072"/>
    <w:rsid w:val="002D1921"/>
    <w:rsid w:val="00371E3B"/>
    <w:rsid w:val="003810F2"/>
    <w:rsid w:val="004A112F"/>
    <w:rsid w:val="004C4889"/>
    <w:rsid w:val="0056751F"/>
    <w:rsid w:val="005711D5"/>
    <w:rsid w:val="00571E3B"/>
    <w:rsid w:val="005739BE"/>
    <w:rsid w:val="0057591E"/>
    <w:rsid w:val="00603584"/>
    <w:rsid w:val="006844D0"/>
    <w:rsid w:val="007264D3"/>
    <w:rsid w:val="007848C7"/>
    <w:rsid w:val="007C2332"/>
    <w:rsid w:val="007D11C0"/>
    <w:rsid w:val="007E1F8F"/>
    <w:rsid w:val="0083483C"/>
    <w:rsid w:val="008A65D1"/>
    <w:rsid w:val="008C6E79"/>
    <w:rsid w:val="00976279"/>
    <w:rsid w:val="009D36D7"/>
    <w:rsid w:val="009E34D3"/>
    <w:rsid w:val="00A23604"/>
    <w:rsid w:val="00A62BBD"/>
    <w:rsid w:val="00A85F1D"/>
    <w:rsid w:val="00AD5650"/>
    <w:rsid w:val="00B606B6"/>
    <w:rsid w:val="00BD2A86"/>
    <w:rsid w:val="00C042C2"/>
    <w:rsid w:val="00C13B29"/>
    <w:rsid w:val="00C2229A"/>
    <w:rsid w:val="00C33139"/>
    <w:rsid w:val="00CE1718"/>
    <w:rsid w:val="00CE58EC"/>
    <w:rsid w:val="00D35F79"/>
    <w:rsid w:val="00D45D4D"/>
    <w:rsid w:val="00D87511"/>
    <w:rsid w:val="00DB4EE5"/>
    <w:rsid w:val="00DC0E70"/>
    <w:rsid w:val="00DF0EBA"/>
    <w:rsid w:val="00DF5374"/>
    <w:rsid w:val="00EB391A"/>
    <w:rsid w:val="00EC5EB0"/>
    <w:rsid w:val="00F13857"/>
    <w:rsid w:val="00F350BF"/>
    <w:rsid w:val="00F57930"/>
    <w:rsid w:val="00FA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7848C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848C7"/>
    <w:rPr>
      <w:rFonts w:ascii="Cambria" w:hAnsi="Cambria" w:cs="Times New Roman"/>
    </w:rPr>
  </w:style>
  <w:style w:type="paragraph" w:customStyle="1" w:styleId="ConsPlusTitle">
    <w:name w:val="ConsPlusTitle"/>
    <w:uiPriority w:val="99"/>
    <w:rsid w:val="007848C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78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848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848C7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7848C7"/>
    <w:rPr>
      <w:rFonts w:cs="Times New Roman"/>
    </w:rPr>
  </w:style>
  <w:style w:type="character" w:styleId="a7">
    <w:name w:val="Hyperlink"/>
    <w:basedOn w:val="a0"/>
    <w:uiPriority w:val="99"/>
    <w:rsid w:val="00784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848C7"/>
    <w:rPr>
      <w:rFonts w:cs="Times New Roman"/>
    </w:rPr>
  </w:style>
  <w:style w:type="paragraph" w:customStyle="1" w:styleId="a8">
    <w:name w:val="Базовый"/>
    <w:uiPriority w:val="99"/>
    <w:rsid w:val="007848C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8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48C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D36D7"/>
    <w:pPr>
      <w:spacing w:after="0" w:line="240" w:lineRule="auto"/>
      <w:ind w:right="5935"/>
      <w:jc w:val="both"/>
    </w:pPr>
    <w:rPr>
      <w:b/>
      <w:i/>
      <w:sz w:val="24"/>
      <w:szCs w:val="20"/>
      <w:lang/>
    </w:rPr>
  </w:style>
  <w:style w:type="character" w:customStyle="1" w:styleId="BodyTextChar">
    <w:name w:val="Body Text Char"/>
    <w:basedOn w:val="a0"/>
    <w:link w:val="ab"/>
    <w:uiPriority w:val="99"/>
    <w:locked/>
    <w:rsid w:val="009D36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D36D7"/>
    <w:rPr>
      <w:b/>
      <w:i/>
      <w:sz w:val="24"/>
    </w:rPr>
  </w:style>
  <w:style w:type="character" w:customStyle="1" w:styleId="ad">
    <w:name w:val="Знак Знак"/>
    <w:basedOn w:val="a0"/>
    <w:uiPriority w:val="99"/>
    <w:rsid w:val="009D36D7"/>
    <w:rPr>
      <w:rFonts w:cs="Times New Roman"/>
      <w:b/>
      <w:bCs/>
      <w:i/>
      <w:iCs/>
      <w:sz w:val="24"/>
      <w:szCs w:val="24"/>
    </w:rPr>
  </w:style>
  <w:style w:type="paragraph" w:styleId="ae">
    <w:name w:val="Plain Text"/>
    <w:basedOn w:val="a"/>
    <w:link w:val="af"/>
    <w:uiPriority w:val="99"/>
    <w:rsid w:val="009D36D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BC5EB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E86-BFEE-454E-BBF6-E207622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0-03-10T06:50:00Z</cp:lastPrinted>
  <dcterms:created xsi:type="dcterms:W3CDTF">2016-04-14T09:08:00Z</dcterms:created>
  <dcterms:modified xsi:type="dcterms:W3CDTF">2020-03-10T06:51:00Z</dcterms:modified>
</cp:coreProperties>
</file>